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РАЙОННАЯ 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66" w:rsidRPr="00866934" w:rsidRDefault="00B73E66" w:rsidP="00B73E66">
      <w:pPr>
        <w:rPr>
          <w:rFonts w:ascii="Times New Roman" w:eastAsia="Times New Roman" w:hAnsi="Times New Roman" w:cs="Times New Roman"/>
          <w:sz w:val="24"/>
          <w:szCs w:val="24"/>
        </w:rPr>
      </w:pPr>
      <w:r w:rsidRPr="0086693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320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C32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№ </w:t>
      </w:r>
      <w:r w:rsidR="00EC320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F3C13">
        <w:rPr>
          <w:rFonts w:ascii="Times New Roman" w:eastAsia="Times New Roman" w:hAnsi="Times New Roman" w:cs="Times New Roman"/>
          <w:sz w:val="24"/>
          <w:szCs w:val="24"/>
        </w:rPr>
        <w:t>/</w:t>
      </w:r>
      <w:r w:rsidR="00EC320F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320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73E66" w:rsidRDefault="00B73E66" w:rsidP="00B73E66"/>
    <w:p w:rsidR="00985EF7" w:rsidRDefault="00985EF7" w:rsidP="00B73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FC00" wp14:editId="51C8605E">
                <wp:simplePos x="0" y="0"/>
                <wp:positionH relativeFrom="column">
                  <wp:posOffset>-22859</wp:posOffset>
                </wp:positionH>
                <wp:positionV relativeFrom="paragraph">
                  <wp:posOffset>26670</wp:posOffset>
                </wp:positionV>
                <wp:extent cx="3333750" cy="1562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EF7" w:rsidRPr="003A0D18" w:rsidRDefault="003A0D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0D1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 регистрации Васильевой А</w:t>
                            </w:r>
                            <w:r w:rsidR="00EC320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лины Семеновны</w:t>
                            </w:r>
                            <w:r w:rsidRPr="003A0D1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кандидатом в депутаты Собрания депутатов Шумерлинского </w:t>
                            </w:r>
                            <w:r w:rsidR="00EC320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муниципального округа </w:t>
                            </w:r>
                            <w:r w:rsidRPr="003A0D1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Чувашской Республики по </w:t>
                            </w:r>
                            <w:r w:rsidR="00EC320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Бреняшскому</w:t>
                            </w:r>
                            <w:r w:rsidRPr="003A0D1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одноманда</w:t>
                            </w:r>
                            <w:r w:rsidR="00EC320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тному избирательному округу № 16</w:t>
                            </w:r>
                            <w:r w:rsidRPr="003A0D1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8pt;margin-top:2.1pt;width:26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" fillcolor="white [3201]" stroked="f" strokeweight=".5pt">
                <v:textbox>
                  <w:txbxContent>
                    <w:p w:rsidR="00985EF7" w:rsidRPr="003A0D18" w:rsidRDefault="003A0D18">
                      <w:pPr>
                        <w:rPr>
                          <w:sz w:val="28"/>
                          <w:szCs w:val="28"/>
                        </w:rPr>
                      </w:pPr>
                      <w:r w:rsidRPr="003A0D1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 регистрации Васильевой А</w:t>
                      </w:r>
                      <w:r w:rsidR="00EC320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лины Семеновны</w:t>
                      </w:r>
                      <w:r w:rsidRPr="003A0D1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 кандидатом в депутаты Собрания депутатов Шумерлинского </w:t>
                      </w:r>
                      <w:r w:rsidR="00EC320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муниципального округа </w:t>
                      </w:r>
                      <w:r w:rsidRPr="003A0D1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Чувашской Республики по </w:t>
                      </w:r>
                      <w:r w:rsidR="00EC320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Бреняшскому</w:t>
                      </w:r>
                      <w:r w:rsidRPr="003A0D1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 одноманда</w:t>
                      </w:r>
                      <w:r w:rsidR="00EC320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тному избирательному округу № 16</w:t>
                      </w:r>
                      <w:r w:rsidRPr="003A0D1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F09" w:rsidRPr="00F72FFA" w:rsidRDefault="00922F09" w:rsidP="00922F09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D18" w:rsidRPr="003A0D18" w:rsidRDefault="003A0D18" w:rsidP="003A0D18">
      <w:pPr>
        <w:ind w:right="-1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Шумерлинским районным Чувашской Республики местным отделением Партии «ЕДИНАЯ РОССИЯ Васильевой А.С. кандидатом в депутаты Собрания депутатов Шумерлинского </w:t>
      </w:r>
      <w:r w:rsidR="00EC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вашской Республики по </w:t>
      </w:r>
      <w:r w:rsidR="00EC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яшскому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2, рассмотрев документы, представленные в Шумерлинскую районную территориальную избирательную комиссию для регистрации кандидата, в соответствии со</w:t>
      </w:r>
      <w:proofErr w:type="gramEnd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24  Закона Чувашской Республики «О выборах депутатов в органы местного самоуправления в Чувашской Республике» Шумерлинская </w:t>
      </w:r>
      <w:proofErr w:type="gramStart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</w:t>
      </w:r>
      <w:proofErr w:type="gramEnd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 </w:t>
      </w:r>
      <w:r w:rsidRPr="003A0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3A0D18" w:rsidRPr="003A0D18" w:rsidRDefault="003A0D18" w:rsidP="003A0D18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ть Васильеву Алину Семеновну, 1969 года рождения, проживающего в д. Синькасы Шумерлинского района, директора </w:t>
      </w:r>
      <w:r w:rsidR="00EC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У ДО «Спортивная школа </w:t>
      </w:r>
      <w:proofErr w:type="spellStart"/>
      <w:r w:rsidR="00EC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В.Н.Ярды</w:t>
      </w:r>
      <w:proofErr w:type="spellEnd"/>
      <w:r w:rsidR="00EC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винут</w:t>
      </w:r>
      <w:r w:rsidR="00EC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умерлинским районным Чувашской Республики местным отделением Партии «ЕДИНАЯ РОССИЯ кандидатом в депутаты Собрания депутатов Шумерлинского </w:t>
      </w:r>
      <w:r w:rsidR="00EC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вашской Республики по </w:t>
      </w:r>
      <w:r w:rsidR="00EC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яшскому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</w:t>
      </w:r>
      <w:r w:rsidR="00592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</w:t>
      </w:r>
      <w:r w:rsidR="00592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202</w:t>
      </w:r>
      <w:r w:rsidR="00592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, в </w:t>
      </w:r>
      <w:r w:rsidR="00592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. </w:t>
      </w:r>
      <w:r w:rsidR="00592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мин.</w:t>
      </w:r>
      <w:proofErr w:type="gramEnd"/>
    </w:p>
    <w:p w:rsidR="003A0D18" w:rsidRPr="003A0D18" w:rsidRDefault="003A0D18" w:rsidP="003A0D18">
      <w:pPr>
        <w:ind w:left="709" w:right="72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дать Васильев</w:t>
      </w:r>
      <w:r w:rsidR="00592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ин</w:t>
      </w:r>
      <w:r w:rsidR="00592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овн</w:t>
      </w:r>
      <w:r w:rsidR="00592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bookmarkStart w:id="0" w:name="_GoBack"/>
      <w:bookmarkEnd w:id="0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достоверение о регистрации установленного образца.</w:t>
      </w:r>
    </w:p>
    <w:p w:rsidR="00B73E66" w:rsidRPr="003A0D18" w:rsidRDefault="00047D71" w:rsidP="00C05452">
      <w:pPr>
        <w:ind w:left="709" w:right="72" w:hanging="283"/>
        <w:rPr>
          <w:sz w:val="28"/>
          <w:szCs w:val="28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43"/>
        <w:gridCol w:w="2941"/>
      </w:tblGrid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Е.И.Якушева</w:t>
            </w:r>
            <w:proofErr w:type="spellEnd"/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Л.С.Саерова</w:t>
            </w:r>
            <w:proofErr w:type="spellEnd"/>
          </w:p>
        </w:tc>
      </w:tr>
    </w:tbl>
    <w:p w:rsidR="00543CA1" w:rsidRDefault="005923F1"/>
    <w:sectPr w:rsidR="00543CA1" w:rsidSect="00B73E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96"/>
    <w:rsid w:val="00047D71"/>
    <w:rsid w:val="00073C57"/>
    <w:rsid w:val="000F20E5"/>
    <w:rsid w:val="002D05EC"/>
    <w:rsid w:val="003378AD"/>
    <w:rsid w:val="003A0D18"/>
    <w:rsid w:val="00423510"/>
    <w:rsid w:val="005763BE"/>
    <w:rsid w:val="005923F1"/>
    <w:rsid w:val="005E548C"/>
    <w:rsid w:val="00717396"/>
    <w:rsid w:val="008C6828"/>
    <w:rsid w:val="00922F09"/>
    <w:rsid w:val="00985EF7"/>
    <w:rsid w:val="009E5026"/>
    <w:rsid w:val="00B73E66"/>
    <w:rsid w:val="00C04ADE"/>
    <w:rsid w:val="00C05452"/>
    <w:rsid w:val="00EC320F"/>
    <w:rsid w:val="00EF3C13"/>
    <w:rsid w:val="00F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BD77-D143-4D0A-91B6-2D63C93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0</cp:revision>
  <cp:lastPrinted>2021-07-30T10:40:00Z</cp:lastPrinted>
  <dcterms:created xsi:type="dcterms:W3CDTF">2020-07-15T12:04:00Z</dcterms:created>
  <dcterms:modified xsi:type="dcterms:W3CDTF">2021-07-30T10:40:00Z</dcterms:modified>
</cp:coreProperties>
</file>